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E7ED49" w:rsidR="00AC4D77" w:rsidRDefault="001A270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ry Abraham Hernández Blan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57D64B" w:rsidR="00AC4D77" w:rsidRDefault="002E680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200"/>
        <w:gridCol w:w="1200"/>
        <w:gridCol w:w="1200"/>
        <w:gridCol w:w="1200"/>
        <w:gridCol w:w="1200"/>
        <w:gridCol w:w="1200"/>
      </w:tblGrid>
      <w:tr w:rsidR="002E6809" w:rsidRPr="002E6809" w14:paraId="34249B78" w14:textId="77777777" w:rsidTr="002E6809">
        <w:trPr>
          <w:trHeight w:val="28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AFF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mpetencias Perfil de egreso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A597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Nivel de logro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5A3D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omentarios</w:t>
            </w:r>
          </w:p>
        </w:tc>
      </w:tr>
      <w:tr w:rsidR="002E6809" w:rsidRPr="002E6809" w14:paraId="1295C2BB" w14:textId="77777777" w:rsidTr="002E6809">
        <w:trPr>
          <w:trHeight w:val="46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251B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66D6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xcelente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41F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Alto Domi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B76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ominio Acep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B288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Dominio Insufici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DE20" w14:textId="77777777" w:rsidR="002E6809" w:rsidRPr="002E6809" w:rsidRDefault="002E6809" w:rsidP="002E68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ominio no logrado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FD9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2E6809" w:rsidRPr="002E6809" w14:paraId="0FA4171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2A92" w14:textId="77777777" w:rsidR="002E6809" w:rsidRPr="002E6809" w:rsidRDefault="002E6809" w:rsidP="002E68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Administrar la configuración de ambientes, servicios de aplicaciones y bases de da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3864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9E413" w14:textId="5CEEBE57" w:rsidR="002E6809" w:rsidRPr="002E6809" w:rsidRDefault="00C527B0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009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0FA038" w14:textId="38F4A5DF" w:rsidR="002E6809" w:rsidRPr="002E6809" w:rsidRDefault="001A2709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75872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24CBA" w14:textId="0713DCE5" w:rsidR="002E6809" w:rsidRPr="002E6809" w:rsidRDefault="001A2709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6980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640E1" w14:textId="3849158B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87857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B3D241" w14:textId="790FFB6D" w:rsidR="002E6809" w:rsidRPr="002E6809" w:rsidRDefault="009B4A73" w:rsidP="009B4A73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CB45" w14:textId="2285A668" w:rsidR="002E6809" w:rsidRPr="002E6809" w:rsidRDefault="002E6809" w:rsidP="009B4A7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6D0FEBB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DC52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frecer propuestas de solución informática analizando integralmente los proces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9218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0EFF24" w14:textId="47078B0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96965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5F019C" w14:textId="1C340A43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001658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DAF7E" w14:textId="492BC72E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7468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D224E1" w14:textId="7EE678B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99004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D96BF" w14:textId="6AB1F1F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CA0B" w14:textId="44CFDF69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F0A59A2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F59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arrollar una solución de software aplicando técnicas de desarrollo y mantenimient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8914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0759E" w14:textId="2E135C7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4053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CEF49" w14:textId="13486D6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463625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64A8E7" w14:textId="49B716B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58102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0502E" w14:textId="3775D47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8420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0B946" w14:textId="3E64B41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6DA0" w14:textId="3A0BDB33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CC91BED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72C5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modelos de datos escalables y alineados al diseño definid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4203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C8BE05" w14:textId="07B9E2C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342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E801C" w14:textId="72B9371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721123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59825" w14:textId="5A1F168F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4641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ACBCF" w14:textId="30A63BD4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3732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9B484" w14:textId="3D9E30F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082" w14:textId="3A39DA1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602E7B9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1EA1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rogramar consultas o rutinas para manipular información en base de dat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07665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40BD8F" w14:textId="412B4F0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0100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50431" w14:textId="6DC6BAA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9720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EC5B5" w14:textId="7BF2DA5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136491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A39EF9" w14:textId="623C4F7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29355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1697B8" w14:textId="7BDF571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187A" w14:textId="6208F6CF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0191B701" w14:textId="77777777" w:rsidTr="009B4A73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7128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programas y rutinas de variada complejidad aplicando buenas prácticas de codifica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7804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1FA46" w14:textId="5D8063F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8352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6B3B3F" w14:textId="41C7F03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7706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CCEEC6" w14:textId="2E57983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606129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F10AC2" w14:textId="19C29666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2740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366C5F" w14:textId="0D31CF7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5AF" w14:textId="4FCED1A5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37409F6" w14:textId="77777777" w:rsidTr="009B4A73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5F54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alizar pruebas de calidad de productos y proceso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737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23FBAD" w14:textId="6A07177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061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7AD8D7" w14:textId="263D781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762714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DD8467" w14:textId="68A9A00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4048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2D2429" w14:textId="4E509F3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570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0E9F9" w14:textId="05F9B13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CE53" w14:textId="17A5FCD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BAF4A9B" w14:textId="77777777" w:rsidTr="009B4A73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0AF7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nstruir el modelo arquitectónico de una solución sistém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9131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49573" w14:textId="4539D74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4716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262FF2" w14:textId="0B843CA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0211330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A4895" w14:textId="51F2182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81887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F44A9" w14:textId="162531E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9625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49DAA4" w14:textId="2BF8444F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97DA" w14:textId="06FA6666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2B607E8" w14:textId="77777777" w:rsidTr="00EF47E9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EFEE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mplementar soluciones sistémicas integrales para optimizar procesos de negocio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829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D7A4C36" w14:textId="76355A2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2890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7CA89C8" w14:textId="5894E12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434718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014B983" w14:textId="439D764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5447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61DBA19" w14:textId="134D0BF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725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D790CF4" w14:textId="0DD04EB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2A522" w14:textId="108C1D0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05362F41" w14:textId="77777777" w:rsidTr="009B0BE5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12E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vulnerabilidades sistémicas para cumplir normas de segur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858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8B7A9A4" w14:textId="305A84B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2988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8F3E0CE" w14:textId="70A1B3D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79973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F040BC9" w14:textId="73A90AC1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49803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9450CC3" w14:textId="069A8DE5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05268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90780A9" w14:textId="4139496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FBBD8" w14:textId="786E3AB7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4573FA6A" w14:textId="77777777" w:rsidTr="00155CC0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85AB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estionar proyectos informáticos, apoyando la toma de decision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8745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077954F" w14:textId="5E5606D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669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A7EDA3" w14:textId="259A1303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18992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3545C75" w14:textId="4293A0E6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2344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66BD0F7" w14:textId="0B4DC6D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9360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13C731D" w14:textId="41D2D7E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90224" w14:textId="0D310A71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BF58C2C" w14:textId="77777777" w:rsidTr="009B4A73">
        <w:trPr>
          <w:trHeight w:val="28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9E76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mpetencias Genér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DC232" w14:textId="2D6A3FF5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FF43F" w14:textId="6024689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9E6F0" w14:textId="6FCDCA89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34B1" w14:textId="44DFEDDE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B4A48" w14:textId="5DB5407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DA025" w14:textId="0D777891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71FF98E7" w14:textId="77777777" w:rsidTr="00191D9A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60ED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problemas cotidianos, científicos y laborales usando matemática básic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6655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7066859" w14:textId="21AE45D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20953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DDE8BC" w14:textId="44F30B79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627588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B365C4C" w14:textId="189D4462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37122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F7FADF2" w14:textId="5425C6D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57620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040EAC5" w14:textId="484A797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B307A" w14:textId="68C65C6E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35C2A690" w14:textId="77777777" w:rsidTr="00937CEA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C34F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Resolver problemas utilizando estadística descriptiva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5358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6E6B565" w14:textId="448A452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6135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BC9BBBB" w14:textId="317BB97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9845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533DF30" w14:textId="31969297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240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205D76E" w14:textId="2A27C4A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940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5266A22" w14:textId="52B0F3F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265A7" w14:textId="12CF8DD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7A58345E" w14:textId="77777777" w:rsidTr="00302F84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B590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unicar de forma oral y escrita en distintos contextos sociolaborales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06383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4E0138" w14:textId="36581E20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260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91AC1F" w14:textId="2D03CA0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3344496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484CE85" w14:textId="55EC2114" w:rsidR="00C527B0" w:rsidRPr="002E6809" w:rsidRDefault="001A2709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5976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F39310" w14:textId="79201BED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94254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4C5DC958" w14:textId="5FDC40F1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20A76" w14:textId="1A464C66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59E5E345" w14:textId="77777777" w:rsidTr="00F11894">
        <w:trPr>
          <w:trHeight w:val="46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02BF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Generar ideas y procesos innovadores en colaboración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944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41C11F4" w14:textId="41D9C05B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3814496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3E9C329" w14:textId="0D0AA30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7210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9F0F01B" w14:textId="37DAA1A4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65628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B383185" w14:textId="5977E93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9280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5D0A2DF" w14:textId="683ADE9C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F98A" w14:textId="76458A3A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C527B0" w:rsidRPr="002E6809" w14:paraId="6C38ECF0" w14:textId="77777777" w:rsidTr="00284517">
        <w:trPr>
          <w:trHeight w:val="69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BA7D" w14:textId="77777777" w:rsidR="00C527B0" w:rsidRPr="002E6809" w:rsidRDefault="00C527B0" w:rsidP="00C52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2E6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Desarrollar proyectos de emprendimiento aplicando técnicas desde la especialidad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3080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19B2EBF" w14:textId="1A13480A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771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95D06FE" w14:textId="00696FE8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15264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0E1FB30" w14:textId="54C97083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☒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137519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86E5421" w14:textId="032BF660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L"/>
            </w:rPr>
            <w:id w:val="-121959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9E3ADA" w14:textId="48977E3E" w:rsidR="00C527B0" w:rsidRPr="002E6809" w:rsidRDefault="00C527B0" w:rsidP="00C527B0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0"/>
                    <w:szCs w:val="20"/>
                    <w:lang w:eastAsia="es-C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  <w:lang w:eastAsia="es-CL"/>
                  </w:rPr>
                  <w:t>☐</w:t>
                </w:r>
              </w:p>
            </w:tc>
          </w:sdtContent>
        </w:sdt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6DE6" w14:textId="54BF9E9B" w:rsidR="00C527B0" w:rsidRPr="002E6809" w:rsidRDefault="00C527B0" w:rsidP="00C527B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8243" w14:textId="77777777" w:rsidR="000D07C2" w:rsidRDefault="000D07C2" w:rsidP="00DF38AE">
      <w:pPr>
        <w:spacing w:after="0" w:line="240" w:lineRule="auto"/>
      </w:pPr>
      <w:r>
        <w:separator/>
      </w:r>
    </w:p>
  </w:endnote>
  <w:endnote w:type="continuationSeparator" w:id="0">
    <w:p w14:paraId="20576459" w14:textId="77777777" w:rsidR="000D07C2" w:rsidRDefault="000D07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2A0E6" w14:textId="77777777" w:rsidR="000D07C2" w:rsidRDefault="000D07C2" w:rsidP="00DF38AE">
      <w:pPr>
        <w:spacing w:after="0" w:line="240" w:lineRule="auto"/>
      </w:pPr>
      <w:r>
        <w:separator/>
      </w:r>
    </w:p>
  </w:footnote>
  <w:footnote w:type="continuationSeparator" w:id="0">
    <w:p w14:paraId="33EC26AB" w14:textId="77777777" w:rsidR="000D07C2" w:rsidRDefault="000D07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3996"/>
    <w:multiLevelType w:val="hybridMultilevel"/>
    <w:tmpl w:val="DAD22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770106">
    <w:abstractNumId w:val="3"/>
  </w:num>
  <w:num w:numId="2" w16cid:durableId="216400018">
    <w:abstractNumId w:val="9"/>
  </w:num>
  <w:num w:numId="3" w16cid:durableId="935598276">
    <w:abstractNumId w:val="13"/>
  </w:num>
  <w:num w:numId="4" w16cid:durableId="134419218">
    <w:abstractNumId w:val="30"/>
  </w:num>
  <w:num w:numId="5" w16cid:durableId="1615209023">
    <w:abstractNumId w:val="32"/>
  </w:num>
  <w:num w:numId="6" w16cid:durableId="1708483416">
    <w:abstractNumId w:val="4"/>
  </w:num>
  <w:num w:numId="7" w16cid:durableId="1078016449">
    <w:abstractNumId w:val="12"/>
  </w:num>
  <w:num w:numId="8" w16cid:durableId="616834682">
    <w:abstractNumId w:val="20"/>
  </w:num>
  <w:num w:numId="9" w16cid:durableId="1205020970">
    <w:abstractNumId w:val="16"/>
  </w:num>
  <w:num w:numId="10" w16cid:durableId="1566406902">
    <w:abstractNumId w:val="10"/>
  </w:num>
  <w:num w:numId="11" w16cid:durableId="1268932041">
    <w:abstractNumId w:val="26"/>
  </w:num>
  <w:num w:numId="12" w16cid:durableId="1720280368">
    <w:abstractNumId w:val="37"/>
  </w:num>
  <w:num w:numId="13" w16cid:durableId="2097094858">
    <w:abstractNumId w:val="31"/>
  </w:num>
  <w:num w:numId="14" w16cid:durableId="1869875790">
    <w:abstractNumId w:val="1"/>
  </w:num>
  <w:num w:numId="15" w16cid:durableId="2117870973">
    <w:abstractNumId w:val="38"/>
  </w:num>
  <w:num w:numId="16" w16cid:durableId="1912078648">
    <w:abstractNumId w:val="22"/>
  </w:num>
  <w:num w:numId="17" w16cid:durableId="2132942076">
    <w:abstractNumId w:val="18"/>
  </w:num>
  <w:num w:numId="18" w16cid:durableId="1448430229">
    <w:abstractNumId w:val="33"/>
  </w:num>
  <w:num w:numId="19" w16cid:durableId="51387026">
    <w:abstractNumId w:val="11"/>
  </w:num>
  <w:num w:numId="20" w16cid:durableId="1330400959">
    <w:abstractNumId w:val="41"/>
  </w:num>
  <w:num w:numId="21" w16cid:durableId="1068187294">
    <w:abstractNumId w:val="36"/>
  </w:num>
  <w:num w:numId="22" w16cid:durableId="962078003">
    <w:abstractNumId w:val="14"/>
  </w:num>
  <w:num w:numId="23" w16cid:durableId="702631148">
    <w:abstractNumId w:val="15"/>
  </w:num>
  <w:num w:numId="24" w16cid:durableId="1976250964">
    <w:abstractNumId w:val="5"/>
  </w:num>
  <w:num w:numId="25" w16cid:durableId="911700682">
    <w:abstractNumId w:val="17"/>
  </w:num>
  <w:num w:numId="26" w16cid:durableId="336736896">
    <w:abstractNumId w:val="21"/>
  </w:num>
  <w:num w:numId="27" w16cid:durableId="1200824579">
    <w:abstractNumId w:val="25"/>
  </w:num>
  <w:num w:numId="28" w16cid:durableId="179441910">
    <w:abstractNumId w:val="0"/>
  </w:num>
  <w:num w:numId="29" w16cid:durableId="1145388053">
    <w:abstractNumId w:val="19"/>
  </w:num>
  <w:num w:numId="30" w16cid:durableId="1371877296">
    <w:abstractNumId w:val="24"/>
  </w:num>
  <w:num w:numId="31" w16cid:durableId="1678531097">
    <w:abstractNumId w:val="2"/>
  </w:num>
  <w:num w:numId="32" w16cid:durableId="619068773">
    <w:abstractNumId w:val="7"/>
  </w:num>
  <w:num w:numId="33" w16cid:durableId="1422721905">
    <w:abstractNumId w:val="34"/>
  </w:num>
  <w:num w:numId="34" w16cid:durableId="459345174">
    <w:abstractNumId w:val="40"/>
  </w:num>
  <w:num w:numId="35" w16cid:durableId="1891764417">
    <w:abstractNumId w:val="6"/>
  </w:num>
  <w:num w:numId="36" w16cid:durableId="452749292">
    <w:abstractNumId w:val="27"/>
  </w:num>
  <w:num w:numId="37" w16cid:durableId="2008286001">
    <w:abstractNumId w:val="39"/>
  </w:num>
  <w:num w:numId="38" w16cid:durableId="1320231304">
    <w:abstractNumId w:val="29"/>
  </w:num>
  <w:num w:numId="39" w16cid:durableId="760223309">
    <w:abstractNumId w:val="28"/>
  </w:num>
  <w:num w:numId="40" w16cid:durableId="595600788">
    <w:abstractNumId w:val="35"/>
  </w:num>
  <w:num w:numId="41" w16cid:durableId="42602099">
    <w:abstractNumId w:val="8"/>
  </w:num>
  <w:num w:numId="42" w16cid:durableId="195193488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7C2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709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809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B0D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A73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7B0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55A6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7C0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RY ABRAHAM HERNANDEZ BLANCO</cp:lastModifiedBy>
  <cp:revision>2</cp:revision>
  <cp:lastPrinted>2019-12-16T20:10:00Z</cp:lastPrinted>
  <dcterms:created xsi:type="dcterms:W3CDTF">2025-08-25T03:05:00Z</dcterms:created>
  <dcterms:modified xsi:type="dcterms:W3CDTF">2025-08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